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РОДИТЕЛЬСКОЕ СОБРАНИЕ в подготовительной к школе группе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B4617E">
        <w:rPr>
          <w:rStyle w:val="a5"/>
          <w:b/>
          <w:bCs/>
          <w:i w:val="0"/>
          <w:sz w:val="32"/>
          <w:szCs w:val="28"/>
        </w:rPr>
        <w:t>«Ребенок на пороге школы»   </w:t>
      </w:r>
      <w:r w:rsidR="00D66721" w:rsidRPr="00B4617E">
        <w:rPr>
          <w:rStyle w:val="a4"/>
          <w:i/>
          <w:sz w:val="32"/>
          <w:szCs w:val="28"/>
        </w:rPr>
        <w:t xml:space="preserve">                      </w:t>
      </w:r>
      <w:r w:rsidR="00AD7A04" w:rsidRPr="00B4617E">
        <w:rPr>
          <w:rStyle w:val="a4"/>
          <w:i/>
          <w:sz w:val="32"/>
          <w:szCs w:val="28"/>
        </w:rPr>
        <w:t xml:space="preserve">  </w:t>
      </w:r>
      <w:r w:rsidR="00AD7A04" w:rsidRPr="00B4617E">
        <w:rPr>
          <w:rStyle w:val="a4"/>
          <w:sz w:val="28"/>
          <w:szCs w:val="28"/>
        </w:rPr>
        <w:t xml:space="preserve">                         </w:t>
      </w:r>
      <w:r w:rsidR="00B4617E" w:rsidRPr="00B4617E">
        <w:rPr>
          <w:rStyle w:val="a4"/>
          <w:sz w:val="28"/>
          <w:szCs w:val="28"/>
        </w:rPr>
        <w:t xml:space="preserve">      </w:t>
      </w:r>
      <w:r w:rsidR="000E3109" w:rsidRPr="00B4617E">
        <w:rPr>
          <w:rStyle w:val="a4"/>
          <w:sz w:val="28"/>
          <w:szCs w:val="28"/>
        </w:rPr>
        <w:t xml:space="preserve">         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 Цель:</w:t>
      </w:r>
      <w:r w:rsidRPr="007C467A">
        <w:rPr>
          <w:sz w:val="28"/>
          <w:szCs w:val="28"/>
        </w:rPr>
        <w:t> Повышение компетентности родителей по вопросам психологической, педагогической и социальной подготовки ребенка к обучению в школе. Совершенствование системы совместной деятельности семьи и дошкольного учреждения, направленной на подготовку детей к школьному обучению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Задачи:</w:t>
      </w:r>
      <w:r w:rsidRPr="007C467A">
        <w:rPr>
          <w:sz w:val="28"/>
          <w:szCs w:val="28"/>
        </w:rPr>
        <w:t> </w:t>
      </w:r>
      <w:r w:rsidRPr="007C467A">
        <w:rPr>
          <w:sz w:val="28"/>
          <w:szCs w:val="28"/>
        </w:rPr>
        <w:br/>
        <w:t>1. Вовлечь родителей в процесс определения понятия</w:t>
      </w:r>
      <w:r w:rsidR="009E773F">
        <w:rPr>
          <w:sz w:val="28"/>
          <w:szCs w:val="28"/>
        </w:rPr>
        <w:t xml:space="preserve"> 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«Готовность ребенка к школе».</w:t>
      </w:r>
      <w:r w:rsidRPr="007C467A">
        <w:rPr>
          <w:sz w:val="28"/>
          <w:szCs w:val="28"/>
        </w:rPr>
        <w:br/>
        <w:t>2. Оптимизация усилий семьи и дошкольной организации по подготовке ребенка к систематическому обучению в школе.</w:t>
      </w:r>
      <w:r w:rsidRPr="007C467A">
        <w:rPr>
          <w:sz w:val="28"/>
          <w:szCs w:val="28"/>
        </w:rPr>
        <w:br/>
      </w:r>
      <w:r w:rsidRPr="007C467A">
        <w:rPr>
          <w:rStyle w:val="a4"/>
          <w:sz w:val="28"/>
          <w:szCs w:val="28"/>
        </w:rPr>
        <w:t>Предварительная работа:</w:t>
      </w:r>
      <w:r w:rsidRPr="007C467A">
        <w:rPr>
          <w:sz w:val="28"/>
          <w:szCs w:val="28"/>
        </w:rPr>
        <w:br/>
        <w:t>1. Подготовка памяток для родителей воспитанников.</w:t>
      </w:r>
      <w:r w:rsidRPr="007C467A">
        <w:rPr>
          <w:sz w:val="28"/>
          <w:szCs w:val="28"/>
        </w:rPr>
        <w:br/>
        <w:t>2. Анкетирование родителей воспитанников.</w:t>
      </w:r>
      <w:r w:rsidRPr="007C467A">
        <w:rPr>
          <w:sz w:val="28"/>
          <w:szCs w:val="28"/>
        </w:rPr>
        <w:br/>
        <w:t>3. Проведения с детьми опроса «Хочу ли я в школу».</w:t>
      </w:r>
      <w:r w:rsidRPr="007C467A">
        <w:rPr>
          <w:sz w:val="28"/>
          <w:szCs w:val="28"/>
        </w:rPr>
        <w:br/>
        <w:t>4. Опрос родителей: какие вопросы вы хотели бы задать на родительском собрании. </w:t>
      </w:r>
      <w:r w:rsidRPr="007C467A">
        <w:rPr>
          <w:sz w:val="28"/>
          <w:szCs w:val="28"/>
        </w:rPr>
        <w:br/>
        <w:t>5. Выставка литературы и дидактических пособий по подготовке детей к школе.</w:t>
      </w:r>
    </w:p>
    <w:p w:rsidR="00F83605" w:rsidRDefault="00F83605" w:rsidP="00F83605">
      <w:pPr>
        <w:pStyle w:val="a3"/>
        <w:shd w:val="clear" w:color="auto" w:fill="FFFFFF"/>
        <w:spacing w:before="75" w:beforeAutospacing="0" w:after="75" w:afterAutospacing="0"/>
        <w:rPr>
          <w:rStyle w:val="a4"/>
          <w:sz w:val="28"/>
          <w:szCs w:val="28"/>
        </w:rPr>
      </w:pPr>
      <w:r w:rsidRPr="007C467A">
        <w:rPr>
          <w:rStyle w:val="a4"/>
          <w:sz w:val="28"/>
          <w:szCs w:val="28"/>
        </w:rPr>
        <w:t> </w:t>
      </w:r>
      <w:r w:rsidR="004D2EB9">
        <w:rPr>
          <w:rStyle w:val="a4"/>
          <w:sz w:val="28"/>
          <w:szCs w:val="28"/>
        </w:rPr>
        <w:t>План работы:</w:t>
      </w:r>
    </w:p>
    <w:p w:rsidR="00C40087" w:rsidRDefault="004D2EB9" w:rsidP="0021711A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Pr="0021711A">
        <w:rPr>
          <w:rStyle w:val="a4"/>
          <w:sz w:val="28"/>
          <w:szCs w:val="28"/>
        </w:rPr>
        <w:t>.</w:t>
      </w:r>
      <w:r w:rsidR="00364E5A">
        <w:rPr>
          <w:rStyle w:val="a4"/>
          <w:sz w:val="28"/>
          <w:szCs w:val="28"/>
        </w:rPr>
        <w:t xml:space="preserve">Основная часть. </w:t>
      </w:r>
      <w:r w:rsidR="0021711A" w:rsidRPr="0021711A">
        <w:rPr>
          <w:rStyle w:val="a4"/>
          <w:b w:val="0"/>
          <w:sz w:val="28"/>
          <w:szCs w:val="28"/>
        </w:rPr>
        <w:t>П</w:t>
      </w:r>
      <w:r w:rsidRPr="0021711A">
        <w:rPr>
          <w:sz w:val="28"/>
          <w:szCs w:val="28"/>
        </w:rPr>
        <w:t>овышение</w:t>
      </w:r>
      <w:r w:rsidRPr="007C467A">
        <w:rPr>
          <w:sz w:val="28"/>
          <w:szCs w:val="28"/>
        </w:rPr>
        <w:t xml:space="preserve"> компетентности родителей по вопросам психологической, педагогической и социальной подготовки ребенка к обучению в школе.</w:t>
      </w:r>
    </w:p>
    <w:p w:rsidR="00AF4174" w:rsidRPr="002F3430" w:rsidRDefault="004D2EB9" w:rsidP="00AF417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EB9">
        <w:rPr>
          <w:b/>
          <w:sz w:val="28"/>
          <w:szCs w:val="28"/>
        </w:rPr>
        <w:t>2.</w:t>
      </w:r>
      <w:r w:rsidRPr="00364E5A">
        <w:rPr>
          <w:b/>
          <w:sz w:val="28"/>
          <w:szCs w:val="28"/>
        </w:rPr>
        <w:t>Поздравление пап</w:t>
      </w:r>
      <w:r w:rsidRPr="004D0536">
        <w:rPr>
          <w:sz w:val="28"/>
          <w:szCs w:val="28"/>
        </w:rPr>
        <w:t xml:space="preserve"> с праздником 23 февраля. Ребята подготовили вам песенку: "Я зарядкой по утрам заниматься рад"Чтение стихов родителям.</w:t>
      </w:r>
      <w:r w:rsidR="002642E7">
        <w:rPr>
          <w:sz w:val="28"/>
          <w:szCs w:val="28"/>
        </w:rPr>
        <w:t xml:space="preserve"> </w:t>
      </w:r>
      <w:r w:rsidRPr="004D0536">
        <w:rPr>
          <w:sz w:val="28"/>
          <w:szCs w:val="28"/>
        </w:rPr>
        <w:t>В</w:t>
      </w:r>
      <w:r>
        <w:rPr>
          <w:sz w:val="28"/>
          <w:szCs w:val="28"/>
        </w:rPr>
        <w:t>ручение открыток папам.</w:t>
      </w:r>
      <w:r w:rsidRPr="004D0536">
        <w:rPr>
          <w:sz w:val="28"/>
          <w:szCs w:val="28"/>
        </w:rPr>
        <w:br/>
      </w:r>
      <w:r w:rsidRPr="004D2EB9">
        <w:rPr>
          <w:b/>
          <w:sz w:val="28"/>
          <w:szCs w:val="28"/>
        </w:rPr>
        <w:t>3.</w:t>
      </w:r>
      <w:r w:rsidR="00AF4174" w:rsidRPr="00AF4174">
        <w:rPr>
          <w:sz w:val="28"/>
          <w:szCs w:val="28"/>
        </w:rPr>
        <w:t xml:space="preserve"> </w:t>
      </w:r>
      <w:r w:rsidR="00AF4174" w:rsidRPr="00AF4174">
        <w:rPr>
          <w:b/>
          <w:sz w:val="28"/>
          <w:szCs w:val="28"/>
        </w:rPr>
        <w:t>Итог.</w:t>
      </w:r>
      <w:r w:rsidR="00AF4174">
        <w:rPr>
          <w:sz w:val="28"/>
          <w:szCs w:val="28"/>
        </w:rPr>
        <w:t xml:space="preserve"> Разно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Ход мероприятия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         Здравствуйте, уважаемые родители. Сегодня мы собрались для взаимного общения, обмена опытом, переживаниями, чувствами. Возраст наших детей от 6 до 7 лет, и совсем скоро у них окончится дошкольное детство и начнется новый важный этап формирования личности со строгим планомерным обучением, с пятибалльной оценкой успехов. Каждый из вас переживает и сейчас я хотела бы определить степень вашего беспокойства по поводу предстоящего школьного обучения. </w:t>
      </w:r>
      <w:r w:rsidRPr="007C467A">
        <w:rPr>
          <w:sz w:val="28"/>
          <w:szCs w:val="28"/>
        </w:rPr>
        <w:br/>
        <w:t>       На ваших столах лежат карточки. Поднимите карточку такого цвета, которая отражает степень вашего беспокойства в связи с приближающейся школьной жизнью ребенка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(черная - сильное, синяя – умеренное, зеленая – отсутствует)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 Вопрос родителям, которые подняли черную карточку: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От кого или от чего зависит нормализация в улучшении вашего самочувствия?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 Вопросы дискуссии:</w:t>
      </w:r>
      <w:r w:rsidRPr="007C467A">
        <w:rPr>
          <w:sz w:val="28"/>
          <w:szCs w:val="28"/>
        </w:rPr>
        <w:br/>
        <w:t>1. Что на ваш взгляд обеспечит успех ребенка в школе?</w:t>
      </w:r>
      <w:r w:rsidRPr="007C467A">
        <w:rPr>
          <w:sz w:val="28"/>
          <w:szCs w:val="28"/>
        </w:rPr>
        <w:br/>
        <w:t>2. Что больше всего способствует возникновению желания учиться?</w:t>
      </w:r>
      <w:r w:rsidRPr="007C467A">
        <w:rPr>
          <w:sz w:val="28"/>
          <w:szCs w:val="28"/>
        </w:rPr>
        <w:br/>
        <w:t>Выберите пять главных факторов говорящие о том, что ребенок готов к школ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lastRenderedPageBreak/>
        <w:t>Рассмотрите их по степени значимости</w:t>
      </w:r>
      <w:r w:rsidRPr="007C467A">
        <w:rPr>
          <w:sz w:val="28"/>
          <w:szCs w:val="28"/>
        </w:rPr>
        <w:br/>
        <w:t>- физическое здоровье;</w:t>
      </w:r>
      <w:r w:rsidRPr="007C467A">
        <w:rPr>
          <w:sz w:val="28"/>
          <w:szCs w:val="28"/>
        </w:rPr>
        <w:br/>
        <w:t>- развитый интеллект;</w:t>
      </w:r>
      <w:r w:rsidRPr="007C467A">
        <w:rPr>
          <w:sz w:val="28"/>
          <w:szCs w:val="28"/>
        </w:rPr>
        <w:br/>
        <w:t>- умение общаться и способность взаимодействовать со сверстниками и взрослыми;</w:t>
      </w:r>
      <w:r w:rsidRPr="007C467A">
        <w:rPr>
          <w:sz w:val="28"/>
          <w:szCs w:val="28"/>
        </w:rPr>
        <w:br/>
        <w:t>- умение считать и читать;</w:t>
      </w:r>
      <w:r w:rsidRPr="007C467A">
        <w:rPr>
          <w:sz w:val="28"/>
          <w:szCs w:val="28"/>
        </w:rPr>
        <w:br/>
        <w:t>- выносливость и работоспособность;</w:t>
      </w:r>
      <w:r w:rsidRPr="007C467A">
        <w:rPr>
          <w:sz w:val="28"/>
          <w:szCs w:val="28"/>
        </w:rPr>
        <w:br/>
        <w:t>- аккуратность и дисциплинированность;</w:t>
      </w:r>
      <w:r w:rsidRPr="007C467A">
        <w:rPr>
          <w:sz w:val="28"/>
          <w:szCs w:val="28"/>
        </w:rPr>
        <w:br/>
        <w:t>- хорошая память и внимание;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- инициативность, воля и способность действовать самостоятельно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Итак, поговорим о готовности ребенка к школ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   Часто под готовностью к обучению подразумевают только определенный уровень знаний, умений и навыков ребенка, что, конечно, тоже имеет значение. Но самое главное при переходе на качественно новую ступень –</w:t>
      </w:r>
    </w:p>
    <w:p w:rsidR="00F83605" w:rsidRPr="00C63ECD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ФИЗИЧЕСКАЯ ГОТОВНОСТЬ РЕБЕНКА К ШКОЛЕ</w:t>
      </w:r>
      <w:r w:rsidRPr="007C467A">
        <w:rPr>
          <w:sz w:val="28"/>
          <w:szCs w:val="28"/>
        </w:rPr>
        <w:t> </w:t>
      </w:r>
      <w:r w:rsidR="00314D40">
        <w:rPr>
          <w:sz w:val="28"/>
          <w:szCs w:val="28"/>
        </w:rPr>
        <w:t>-</w:t>
      </w:r>
      <w:r w:rsidR="00314D40" w:rsidRPr="00C63ECD">
        <w:rPr>
          <w:rStyle w:val="a5"/>
          <w:bCs/>
          <w:sz w:val="28"/>
          <w:szCs w:val="28"/>
        </w:rPr>
        <w:t>СОСТОЯНИЕ ЗДОРОВЬЯ РЕБЕНКА</w:t>
      </w:r>
      <w:r w:rsidR="00CA020A">
        <w:rPr>
          <w:rStyle w:val="a5"/>
          <w:bCs/>
          <w:sz w:val="28"/>
          <w:szCs w:val="28"/>
        </w:rPr>
        <w:t xml:space="preserve"> </w:t>
      </w:r>
      <w:r w:rsidRPr="00C63ECD">
        <w:rPr>
          <w:sz w:val="28"/>
          <w:szCs w:val="28"/>
        </w:rPr>
        <w:t>и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ПСИХОЛОГИЧЕСКАЯ ГОТОВНОСТЬ РЕБЕНКА К ШКОЛЕ</w:t>
      </w:r>
    </w:p>
    <w:p w:rsidR="00F83605" w:rsidRPr="007C467A" w:rsidRDefault="00F83605" w:rsidP="00AF00BE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она представляет собой комплекс взаимосвязанных направлений развития ребенка:</w:t>
      </w:r>
      <w:r w:rsidRPr="007C467A">
        <w:rPr>
          <w:rStyle w:val="a5"/>
          <w:sz w:val="28"/>
          <w:szCs w:val="28"/>
        </w:rPr>
        <w:t> мотивационна</w:t>
      </w:r>
      <w:r w:rsidR="00AF00BE">
        <w:rPr>
          <w:rStyle w:val="a5"/>
          <w:sz w:val="28"/>
          <w:szCs w:val="28"/>
        </w:rPr>
        <w:t>я готовность; </w:t>
      </w:r>
      <w:r w:rsidRPr="007C467A">
        <w:rPr>
          <w:rStyle w:val="a5"/>
          <w:sz w:val="28"/>
          <w:szCs w:val="28"/>
        </w:rPr>
        <w:t> в</w:t>
      </w:r>
      <w:r w:rsidR="00AF00BE">
        <w:rPr>
          <w:rStyle w:val="a5"/>
          <w:sz w:val="28"/>
          <w:szCs w:val="28"/>
        </w:rPr>
        <w:t>олевая готовность;  </w:t>
      </w:r>
      <w:r w:rsidRPr="007C467A">
        <w:rPr>
          <w:rStyle w:val="a5"/>
          <w:sz w:val="28"/>
          <w:szCs w:val="28"/>
        </w:rPr>
        <w:t>интеллектуальная</w:t>
      </w:r>
      <w:r w:rsidR="00AF00BE">
        <w:rPr>
          <w:rStyle w:val="a5"/>
          <w:sz w:val="28"/>
          <w:szCs w:val="28"/>
        </w:rPr>
        <w:t xml:space="preserve"> готовность;  </w:t>
      </w:r>
      <w:r w:rsidRPr="007C467A">
        <w:rPr>
          <w:rStyle w:val="a5"/>
          <w:sz w:val="28"/>
          <w:szCs w:val="28"/>
        </w:rPr>
        <w:t>социальная готовнос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 ПСИХОЛОГИЧЕСКАЯ ГОТОВНОСТЬ.    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Мотивационная готовнос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         Первым условием успешного обучения в начальной школе являются наличие у ребенка соответствующих </w:t>
      </w:r>
      <w:r w:rsidRPr="007C467A">
        <w:rPr>
          <w:rStyle w:val="a5"/>
          <w:b/>
          <w:bCs/>
          <w:sz w:val="28"/>
          <w:szCs w:val="28"/>
        </w:rPr>
        <w:t>мотивов</w:t>
      </w:r>
      <w:r w:rsidRPr="007C467A">
        <w:rPr>
          <w:sz w:val="28"/>
          <w:szCs w:val="28"/>
        </w:rPr>
        <w:t>, отношение к обучению как важному делу, стойкое желание учиться в школе. Неоднократные опросы детей подготовительных групп показывают, что учиться в школе хотят практически все дети, хотя  обоснование этого желания не у всех одинаковое</w:t>
      </w:r>
      <w:r w:rsidR="00314D40">
        <w:rPr>
          <w:sz w:val="28"/>
          <w:szCs w:val="28"/>
        </w:rPr>
        <w:t>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Волевая готовнос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         … существует огромная пропасть между </w:t>
      </w:r>
      <w:r w:rsidRPr="007C467A">
        <w:rPr>
          <w:rStyle w:val="a5"/>
          <w:b/>
          <w:bCs/>
          <w:sz w:val="28"/>
          <w:szCs w:val="28"/>
        </w:rPr>
        <w:t>«хочу в школу» </w:t>
      </w:r>
      <w:r w:rsidRPr="007C467A">
        <w:rPr>
          <w:sz w:val="28"/>
          <w:szCs w:val="28"/>
        </w:rPr>
        <w:t>и </w:t>
      </w:r>
      <w:r w:rsidRPr="007C467A">
        <w:rPr>
          <w:rStyle w:val="a4"/>
          <w:sz w:val="28"/>
          <w:szCs w:val="28"/>
        </w:rPr>
        <w:t>«надо учиться работать»</w:t>
      </w:r>
      <w:r w:rsidRPr="007C467A">
        <w:rPr>
          <w:sz w:val="28"/>
          <w:szCs w:val="28"/>
        </w:rPr>
        <w:t>, без осознания этого </w:t>
      </w:r>
      <w:r w:rsidRPr="007C467A">
        <w:rPr>
          <w:rStyle w:val="a4"/>
          <w:sz w:val="28"/>
          <w:szCs w:val="28"/>
        </w:rPr>
        <w:t>«надо» </w:t>
      </w:r>
      <w:r w:rsidRPr="007C467A">
        <w:rPr>
          <w:sz w:val="28"/>
          <w:szCs w:val="28"/>
        </w:rPr>
        <w:t>ребёнок не сможет хорошо учиться, даже если перед школой он умеет хорошо читать, писать, считать и так далее. 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«Надо» </w:t>
      </w:r>
      <w:r w:rsidRPr="007C467A">
        <w:rPr>
          <w:rStyle w:val="a4"/>
          <w:sz w:val="28"/>
          <w:szCs w:val="28"/>
        </w:rPr>
        <w:t>выходит на первый план вместо </w:t>
      </w:r>
      <w:r w:rsidRPr="007C467A">
        <w:rPr>
          <w:rStyle w:val="a5"/>
          <w:b/>
          <w:bCs/>
          <w:sz w:val="28"/>
          <w:szCs w:val="28"/>
        </w:rPr>
        <w:t>«хочу»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 Совет родителям: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Развитию волевой готовности к школе способствуют изобразительная деятельность и конструирование, поскольку они побуждают длительное время сосредоточиваться на постройке или рисовании. Для развития воли хороши настольные игры, где необходимо соблюдать правила игры, и подвижные игры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 Интеллектуальная готовность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Подразумевает определенный уровень развития мыслительных процессов: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Умение обобщать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Сравнивать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Классифицировать разные объекты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Выделять существенные признаки вещей и явлений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Делать выводы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Это развитие образного и словесно-логического мышления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 xml:space="preserve">Овладение родным языком и основными формами </w:t>
      </w:r>
      <w:r w:rsidRPr="007C467A">
        <w:rPr>
          <w:rStyle w:val="a5"/>
          <w:sz w:val="28"/>
          <w:szCs w:val="28"/>
        </w:rPr>
        <w:lastRenderedPageBreak/>
        <w:t>речи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Наличие у детей представлений о мире людей, вещей, природе.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Хорошая память и внимани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 К 6-7 годам ребенок должен знать: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свой адрес и название города, в котором он живет;название страны и ее столицы;имена и отчества своих родителей, информацию о местах их работы;времена года, их последовательность и основные признаки;названия месяцев, дней недели;основные виды деревьев и цветов;домашних и диких животных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Иными словами, он должен ориентироваться во времени, пространстве и своем ближайшем окружении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 Социальная (коммуникативная) готовнос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         Проявляется в умении ребенка подчинять свое поведение законам детских групп и нормам поведения, установленным в класс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Она предполагает следующие умения:</w:t>
      </w:r>
    </w:p>
    <w:p w:rsidR="00F83605" w:rsidRPr="007C467A" w:rsidRDefault="00F83605" w:rsidP="009D11CB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способность включиться в детское сообщество, действовать совместно с другими ребятами, при необходимости, уступать или отстаивать свою правоту, подчиняться или руководить</w:t>
      </w:r>
      <w:r w:rsidRPr="007C467A">
        <w:rPr>
          <w:sz w:val="28"/>
          <w:szCs w:val="28"/>
        </w:rPr>
        <w:t> </w:t>
      </w:r>
      <w:r w:rsidRPr="007C467A">
        <w:rPr>
          <w:rStyle w:val="a5"/>
          <w:sz w:val="28"/>
          <w:szCs w:val="28"/>
        </w:rPr>
        <w:t>принимать решения, выстраивать личные отношения с одноклассниками и с учителем, а значит, и нести ответственнос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</w:t>
      </w:r>
      <w:r w:rsidRPr="007C467A">
        <w:rPr>
          <w:rStyle w:val="a4"/>
          <w:sz w:val="28"/>
          <w:szCs w:val="28"/>
        </w:rPr>
        <w:t>На что еще следует обратить внимание при подготовке к школе: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b/>
          <w:bCs/>
          <w:sz w:val="28"/>
          <w:szCs w:val="28"/>
        </w:rPr>
        <w:t>Развитие самостоятельности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   - Ребёнок должен уметь ухаживать за собой, самостоятельно раздеваться и одеваться. Очень важно приучить ребёнка к гигиене.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   - Научите малыша убирать своё рабочее место, бережно относиться к вещам.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   - Постарайтесь меньше опекать его, дайте ему возможность принимать самостоятельные решения и отвечать за них.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 - Поручите ему какие-нибудь домашние дела, чтобы он научился выполнять свою работу без помощи взрослых. Старшие дошкольники могут накрывать на стол, мыть посуду, чистить свою одежду и обувь, присматривать за младшими детьми, кормить рыб, птиц, котёнка, поливать цветы.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   - Родители не должны делать то, что дети забыли или не захотели выполнять.</w:t>
      </w:r>
    </w:p>
    <w:p w:rsidR="00F83605" w:rsidRPr="00D813A7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D813A7">
        <w:rPr>
          <w:rStyle w:val="a5"/>
          <w:sz w:val="28"/>
          <w:szCs w:val="28"/>
        </w:rPr>
        <w:t>     - Практика показывает, если дети до поступления в школу имели дома посильные для них обязанности, они легче справлялись с учебной деятельностью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Подготовка руки к письму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предполагает развитие тонких движений руки и зрительно-двигательных координаций. Чем больше и разнообразнее работа кисти, тем лучше и быстрее совершенствуются ее движения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При подготовке ребенка к школе важнее не учить его писать, а </w:t>
      </w:r>
      <w:r w:rsidRPr="007C467A">
        <w:rPr>
          <w:rStyle w:val="a5"/>
          <w:b/>
          <w:bCs/>
          <w:sz w:val="28"/>
          <w:szCs w:val="28"/>
        </w:rPr>
        <w:t>создавать условия для развития мелких мышц руки</w:t>
      </w:r>
      <w:r w:rsidRPr="007C467A">
        <w:rPr>
          <w:rStyle w:val="a4"/>
          <w:sz w:val="28"/>
          <w:szCs w:val="28"/>
        </w:rPr>
        <w:t>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 Существует много игр и упражнений по развитию мелкой моторики: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sz w:val="28"/>
          <w:szCs w:val="28"/>
        </w:rPr>
        <w:t>1. </w:t>
      </w:r>
      <w:r w:rsidRPr="007C467A">
        <w:rPr>
          <w:rStyle w:val="a5"/>
          <w:sz w:val="28"/>
          <w:szCs w:val="28"/>
        </w:rPr>
        <w:t xml:space="preserve">Лепка из глины и пластилина..2. Рисование или раскрашивание картинок3. Изготовление поделок из бумаги,4. Изготовление поделок из природного материала;5. Конструирование.6. Застегивание и расстегивание пуговиц, кнопок, крючков.7. </w:t>
      </w:r>
      <w:r w:rsidRPr="007C467A">
        <w:rPr>
          <w:rStyle w:val="a5"/>
          <w:sz w:val="28"/>
          <w:szCs w:val="28"/>
        </w:rPr>
        <w:lastRenderedPageBreak/>
        <w:t>Завязывание и развязывание лент, шнурков, узелков на веревке.9. Всасывание пипеткой воды.10. Нанизывание бус и пуговиц. 11. Плетение косичек из ниток, венков из цветов.12. Переборка круп. 13. «Показ» стихотворения.14. Театр теней.15. Игры в мяч, с кубиками, мозаикой</w:t>
      </w:r>
    </w:p>
    <w:p w:rsidR="00F83605" w:rsidRPr="00D0790C" w:rsidRDefault="00F83605" w:rsidP="00F83605">
      <w:pPr>
        <w:pStyle w:val="a3"/>
        <w:shd w:val="clear" w:color="auto" w:fill="FFFFFF"/>
        <w:spacing w:before="75" w:beforeAutospacing="0" w:after="75" w:afterAutospacing="0"/>
        <w:rPr>
          <w:color w:val="FF0000"/>
          <w:sz w:val="28"/>
          <w:szCs w:val="28"/>
        </w:rPr>
      </w:pPr>
      <w:r w:rsidRPr="007C467A">
        <w:rPr>
          <w:rStyle w:val="a4"/>
          <w:sz w:val="28"/>
          <w:szCs w:val="28"/>
        </w:rPr>
        <w:t>Пожелания родителям в процессе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подготовки ребенка к школе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- Занимайтесь с ребенком систематически (2-3 раза в неделю), занятия желательно проводить в одно и то же время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Продолжительность каждого занятия для детей 6-7 лет – не больше 30 минут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Рисовать (писать), читать, раскрашивать, лепить, вырезать, клеить лучше за столом. Можно 10-15 минут заниматься за столом, 10-15-минут – на коврике. Это позволяет менять позу, снимает мышечное напряжение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Не занимайтесь с ребенком, если он плохо себя чувствует или активно отказывается от занятий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Начинайте занятие с любимых или простых для выполнения заданий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Это дает ребенку уверенность в своих силах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Спокойно, без раздражения относитесь к затруднениям и неудачам ребенка. Не ругайте, не стыдите ребенка за неудачи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Подбадривайте ребенка, если у него что-то не получается. Терпеливо разъясняйте все, что непонятно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Обязательно найдите, за что похвалить ребенка во время каждого занятия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Не заставляйте ребенка многократно повторять те задания, которые не получаются. В таких случаях следует вернуться к аналогичным, но более простым заданиям.</w:t>
      </w:r>
    </w:p>
    <w:p w:rsidR="00F83605" w:rsidRPr="007C467A" w:rsidRDefault="00F83605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b/>
          <w:bCs/>
          <w:sz w:val="28"/>
          <w:szCs w:val="28"/>
        </w:rPr>
        <w:t>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УВАЖАЕМЫЕ РОДИТЕЛИ!!!</w:t>
      </w:r>
      <w:r w:rsidRPr="007C467A">
        <w:rPr>
          <w:sz w:val="28"/>
          <w:szCs w:val="28"/>
        </w:rPr>
        <w:t>Общая ориентация детей в окружающем мире и оценка запаса бытовых знаний, у будущих первоклассников, производится по ответам на следующие вопросы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1. Как тебя зовут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2. Сколько тебе лет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3. Как зовут твоих родителей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4. Где они работают и кем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5. Как называется город, в котором ты живёшь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6. Какая река протекает в нашем селе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7. Назови свой домашний адрес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8. Есть ли у тебя сестра, брат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9. Сколько ей (ему) лет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0. На сколько она (он) младше (старше) тебя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1. Каких животных ты знаешь? Какие из них дикие, домашние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2. В какое время года появляются листья на деревьях, а в какое опадают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3. Как называется то время дня, когда ты просыпаешься, обедаешь, готовишься ко сну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4. Сколько времён года ты знаешь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5. Сколько месяцев в году и как они называются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lastRenderedPageBreak/>
        <w:t>16. Где правая (левая) рука?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7.  Прочти стихотворение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18. Знания математики: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счёт до 10 (20) и обратно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сравнение групп предметов по количеству (больше – меньше)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- решение задач на сложение и вычитание</w:t>
      </w:r>
      <w:r w:rsidRPr="007C467A">
        <w:rPr>
          <w:i/>
          <w:iCs/>
          <w:sz w:val="28"/>
          <w:szCs w:val="28"/>
        </w:rPr>
        <w:br/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10 советов родителям как защитить детей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Научите их никогда не разговаривать с незнакомцами, если Вас нет рядом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 никогда и никому не открывать двери, если дома нет взрослого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 никогда не давать по телефону информацию о себе и своей семье или говорить что они дома одни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 никогда и ни к кому не садиться в машину, если у вас с ребёнком об этом не было предварительной договорённости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, с раннего возраста, что они имеют право сказать «НЕТ» любому взрослому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, что всегда должны сообщать вам куда идут, когда собираются вернуться и звонить по телефону, если неожиданно их планы поменяются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, если они почувствовали опасность, убегать так быстро, как только могут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Научите их избегать пустынных мест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Установите границы окрестностей, в которых они могут гулять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Помните, что жесткое соблюдение «комендантского часа» (времени возвращения ребёнка домой) – один из самых эффективных способов уберечься от опасностей, которым подвергаются дети поздно вечером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</w:t>
      </w:r>
    </w:p>
    <w:p w:rsidR="00F83605" w:rsidRPr="00C100FE" w:rsidRDefault="00F83605" w:rsidP="00F83605">
      <w:pPr>
        <w:pStyle w:val="a3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  <w:r w:rsidRPr="00C100FE">
        <w:rPr>
          <w:rStyle w:val="a5"/>
          <w:b/>
          <w:i w:val="0"/>
          <w:color w:val="7030A0"/>
          <w:sz w:val="28"/>
          <w:szCs w:val="28"/>
        </w:rPr>
        <w:t> </w:t>
      </w:r>
      <w:r w:rsidR="00C100FE" w:rsidRPr="00C100FE">
        <w:rPr>
          <w:rStyle w:val="a5"/>
          <w:b/>
          <w:i w:val="0"/>
          <w:sz w:val="28"/>
          <w:szCs w:val="28"/>
        </w:rPr>
        <w:t>Н которы  из вас задавали вопросы и</w:t>
      </w:r>
      <w:r w:rsidR="00C100FE" w:rsidRPr="00C100FE">
        <w:rPr>
          <w:b/>
          <w:sz w:val="28"/>
          <w:szCs w:val="28"/>
        </w:rPr>
        <w:t>с</w:t>
      </w:r>
      <w:r w:rsidRPr="00C100FE">
        <w:rPr>
          <w:b/>
          <w:sz w:val="28"/>
          <w:szCs w:val="28"/>
        </w:rPr>
        <w:t>ейчас мы попробуем с вами разобраться в них и ответить на эти вопросы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1.Как часто и сколько времени нужно уделять подготовке к школе дома?</w:t>
      </w:r>
      <w:r w:rsidRPr="007C467A">
        <w:rPr>
          <w:b/>
          <w:b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Не больше 30 минут, с небольшими перерывами, 2-3 раза в неделю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2.Нужно ли учить ребенка читать?</w:t>
      </w:r>
      <w:r w:rsidRPr="007C467A">
        <w:rPr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Если у ребенка есть желание складывать по слогам, не запрещайте. Акцент желательно сделать на следующие задания: определения позиция звука в слове, деление слов на слоги, определение мягкости, звонкости звуков и.т. д.</w:t>
      </w:r>
      <w:r w:rsidRPr="007C467A">
        <w:rPr>
          <w:sz w:val="28"/>
          <w:szCs w:val="28"/>
        </w:rPr>
        <w:t> 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3.Ребенок не проявляет инициативы заниматься дома, что делать?</w:t>
      </w:r>
      <w:r w:rsidRPr="007C467A">
        <w:rPr>
          <w:rStyle w:val="a5"/>
          <w:sz w:val="28"/>
          <w:szCs w:val="28"/>
        </w:rPr>
        <w:t xml:space="preserve"> в игровой форме: складывайте слоги и слова из макарон, считайте</w:t>
      </w:r>
      <w:r w:rsidRPr="007C467A">
        <w:rPr>
          <w:b/>
          <w:b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Предлагайте ребёнку небольшой объём занятий – не более 5 минут. Все занятия проводите мыльные пузыри, решайте задачи, используя настоящие предметы, фрукты и овощи, пишите письма сказочным героям. Поощряйте самостоятельность, нестандартное мышление ребёнка. Помогайте правильно держать карандаш, ручку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lastRenderedPageBreak/>
        <w:t>4.Какие пособия лучше выбирать для занятий дома?</w:t>
      </w:r>
      <w:r w:rsidRPr="007C467A">
        <w:rPr>
          <w:b/>
          <w:b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Я советую Вам, выбирать авторские пособия, оформленные рисунками, с крупным шрифтом. Пособия с понятно изложенными заданиями по развитию памяти, внимания, мышления, речи, с весёлыми задачами, головоломками, прописи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Кроме того, в нашей раздевалке, в уголке </w:t>
      </w:r>
      <w:r w:rsidRPr="007C467A">
        <w:rPr>
          <w:rStyle w:val="a4"/>
          <w:i/>
          <w:iCs/>
          <w:sz w:val="28"/>
          <w:szCs w:val="28"/>
        </w:rPr>
        <w:t>«Готовимся к школе»</w:t>
      </w:r>
      <w:r w:rsidRPr="007C467A">
        <w:rPr>
          <w:rStyle w:val="a5"/>
          <w:sz w:val="28"/>
          <w:szCs w:val="28"/>
        </w:rPr>
        <w:t> вы всегда можете найти информацию, задания, игры, в которые можно поиграть дома.</w:t>
      </w:r>
      <w:r w:rsidRPr="007C467A">
        <w:rPr>
          <w:i/>
          <w:iCs/>
          <w:sz w:val="28"/>
          <w:szCs w:val="28"/>
        </w:rPr>
        <w:br/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4"/>
          <w:sz w:val="28"/>
          <w:szCs w:val="28"/>
        </w:rPr>
        <w:t>РЕШЕНИЕ РОДИТЕЛЬСКОГО СОБРАНИЯ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1.Объединить усилия семьи и детского сада в подготовке детей к школе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2. Способствовать формированию мотивационной готовности ребёнка к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    школе.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3.Организовать с детьми экскурсию в школу, посещение выставок с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    целью расширения кругозора, ознакомления со школой,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    работой учителя.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4.Играть с детьми в домашние игры, направленные на подготовку к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    школе</w:t>
      </w:r>
      <w:r w:rsidRPr="007C467A">
        <w:rPr>
          <w:i/>
          <w:iCs/>
          <w:sz w:val="28"/>
          <w:szCs w:val="28"/>
        </w:rPr>
        <w:br/>
      </w:r>
      <w:r w:rsidRPr="007C467A">
        <w:rPr>
          <w:rStyle w:val="a5"/>
          <w:sz w:val="28"/>
          <w:szCs w:val="28"/>
        </w:rPr>
        <w:t>5.Принимать участие вместе с детьми в мероприятиях познавательной,</w:t>
      </w:r>
    </w:p>
    <w:p w:rsidR="00F83605" w:rsidRPr="007C467A" w:rsidRDefault="00F83605" w:rsidP="00F83605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7C467A">
        <w:rPr>
          <w:rStyle w:val="a5"/>
          <w:sz w:val="28"/>
          <w:szCs w:val="28"/>
        </w:rPr>
        <w:t>   эстетической и спортивной направленности.</w:t>
      </w:r>
    </w:p>
    <w:p w:rsidR="00D0790C" w:rsidRPr="004D0536" w:rsidRDefault="00D0790C" w:rsidP="00D0790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b/>
          <w:sz w:val="28"/>
          <w:szCs w:val="28"/>
        </w:rPr>
        <w:t>2.</w:t>
      </w:r>
      <w:r w:rsidRPr="004D0536">
        <w:rPr>
          <w:sz w:val="28"/>
          <w:szCs w:val="28"/>
        </w:rPr>
        <w:t>Поздравление пап с праздником 23 февраля. Ребята подготовили вам песенку: "Я зарядкой по утрам заниматься рад"</w:t>
      </w:r>
    </w:p>
    <w:p w:rsidR="00D0790C" w:rsidRPr="004D0536" w:rsidRDefault="00D0790C" w:rsidP="00D0790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D0536">
        <w:rPr>
          <w:sz w:val="28"/>
          <w:szCs w:val="28"/>
        </w:rPr>
        <w:t>Чтение стихов родителям.</w:t>
      </w:r>
      <w:r w:rsidR="00CA020A">
        <w:rPr>
          <w:sz w:val="28"/>
          <w:szCs w:val="28"/>
        </w:rPr>
        <w:t xml:space="preserve"> </w:t>
      </w:r>
      <w:r w:rsidRPr="004D0536">
        <w:rPr>
          <w:sz w:val="28"/>
          <w:szCs w:val="28"/>
        </w:rPr>
        <w:t>В</w:t>
      </w:r>
      <w:r>
        <w:rPr>
          <w:sz w:val="28"/>
          <w:szCs w:val="28"/>
        </w:rPr>
        <w:t>ручение открыток папам.</w:t>
      </w:r>
      <w:r w:rsidRPr="004D0536">
        <w:rPr>
          <w:sz w:val="28"/>
          <w:szCs w:val="28"/>
        </w:rPr>
        <w:br/>
      </w:r>
      <w:r w:rsidRPr="00E877F0">
        <w:rPr>
          <w:b/>
          <w:sz w:val="28"/>
          <w:szCs w:val="28"/>
        </w:rPr>
        <w:t>3.</w:t>
      </w:r>
      <w:r w:rsidRPr="004D0536">
        <w:rPr>
          <w:sz w:val="28"/>
          <w:szCs w:val="28"/>
        </w:rPr>
        <w:t>РАЗНОЕ.</w:t>
      </w: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D0790C" w:rsidRDefault="00D0790C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877F0" w:rsidRDefault="00E877F0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877F0" w:rsidRPr="00C40087" w:rsidRDefault="00E877F0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22A5D" w:rsidRPr="00C40087" w:rsidRDefault="00E22A5D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22A5D" w:rsidRPr="00C40087" w:rsidRDefault="00E22A5D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22A5D" w:rsidRPr="00C40087" w:rsidRDefault="00E22A5D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877F0" w:rsidRDefault="00E877F0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E877F0" w:rsidRDefault="00E877F0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7C467A" w:rsidRPr="00E877F0" w:rsidRDefault="00E877F0" w:rsidP="00E877F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E877F0">
        <w:rPr>
          <w:rStyle w:val="a4"/>
          <w:sz w:val="28"/>
          <w:szCs w:val="28"/>
          <w:bdr w:val="none" w:sz="0" w:space="0" w:color="auto" w:frame="1"/>
        </w:rPr>
        <w:lastRenderedPageBreak/>
        <w:t xml:space="preserve">КОНСУЛЬТАЦИЯ ДЛЯ РОДИТЙ                                                                                           </w:t>
      </w:r>
      <w:r w:rsidR="007C467A" w:rsidRPr="00E877F0">
        <w:rPr>
          <w:rStyle w:val="a4"/>
          <w:sz w:val="28"/>
          <w:szCs w:val="28"/>
          <w:bdr w:val="none" w:sz="0" w:space="0" w:color="auto" w:frame="1"/>
        </w:rPr>
        <w:t>Совет</w:t>
      </w:r>
    </w:p>
    <w:p w:rsidR="007C467A" w:rsidRPr="00E877F0" w:rsidRDefault="007C467A" w:rsidP="007C467A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E877F0">
        <w:rPr>
          <w:sz w:val="28"/>
          <w:szCs w:val="28"/>
        </w:rPr>
        <w:t>Не надо заставлять своего ребёнка заниматься, ругать за плохо выполненную работу, а лучше найти в его работе хорошо выполненный фрагмент, пусть даже самый маленький, и похвалить его за выполненное задание. Важно, чтобы ребёнок постепенно втягивался в интеллектуальную деятельность и сам процесс обучения становился для него потребностью важно чтобы ребенок хотел учиться хотел идти в детский сад.</w:t>
      </w:r>
    </w:p>
    <w:p w:rsidR="007C467A" w:rsidRPr="00E877F0" w:rsidRDefault="007C467A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877F0">
        <w:rPr>
          <w:sz w:val="28"/>
          <w:szCs w:val="28"/>
        </w:rPr>
        <w:t>Сколько времени следует уделять </w:t>
      </w:r>
      <w:r w:rsidRPr="00E877F0">
        <w:rPr>
          <w:rStyle w:val="a4"/>
          <w:sz w:val="28"/>
          <w:szCs w:val="28"/>
          <w:bdr w:val="none" w:sz="0" w:space="0" w:color="auto" w:frame="1"/>
        </w:rPr>
        <w:t>подготовке к школе дома</w:t>
      </w:r>
      <w:r w:rsidRPr="00E877F0">
        <w:rPr>
          <w:sz w:val="28"/>
          <w:szCs w:val="28"/>
        </w:rPr>
        <w:t>?</w:t>
      </w:r>
    </w:p>
    <w:p w:rsidR="007C467A" w:rsidRPr="00E877F0" w:rsidRDefault="007C467A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877F0">
        <w:rPr>
          <w:sz w:val="28"/>
          <w:szCs w:val="28"/>
          <w:u w:val="single"/>
          <w:bdr w:val="none" w:sz="0" w:space="0" w:color="auto" w:frame="1"/>
        </w:rPr>
        <w:t>Ответ</w:t>
      </w:r>
      <w:r w:rsidRPr="00E877F0">
        <w:rPr>
          <w:sz w:val="28"/>
          <w:szCs w:val="28"/>
        </w:rPr>
        <w:t>: не более 20-30 минут. Если вы видите, что ребёнок устал, нет настроения заниматься дальше, переключите деятельность на игровую, позвольте ребёнку заниматься самостоятельно.</w:t>
      </w:r>
    </w:p>
    <w:p w:rsidR="007C467A" w:rsidRPr="00E877F0" w:rsidRDefault="007C467A" w:rsidP="007C467A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E877F0">
        <w:rPr>
          <w:sz w:val="28"/>
          <w:szCs w:val="28"/>
        </w:rPr>
        <w:t>Как поступить, если ребёнок категорически отказывается заниматься дома?</w:t>
      </w:r>
    </w:p>
    <w:p w:rsidR="007C467A" w:rsidRPr="00E877F0" w:rsidRDefault="007C467A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877F0">
        <w:rPr>
          <w:sz w:val="28"/>
          <w:szCs w:val="28"/>
          <w:u w:val="single"/>
          <w:bdr w:val="none" w:sz="0" w:space="0" w:color="auto" w:frame="1"/>
        </w:rPr>
        <w:t>Ответ</w:t>
      </w:r>
      <w:r w:rsidRPr="00E877F0">
        <w:rPr>
          <w:sz w:val="28"/>
          <w:szCs w:val="28"/>
        </w:rPr>
        <w:t>: давайте ребёнку небольшой объём занятий, не более 5 минут. Все занятия проводите в игровой форме. Отвечайте на вопросы печатными буквами</w:t>
      </w:r>
    </w:p>
    <w:p w:rsidR="007C467A" w:rsidRPr="00E877F0" w:rsidRDefault="007C467A" w:rsidP="007C467A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E877F0">
        <w:rPr>
          <w:sz w:val="28"/>
          <w:szCs w:val="28"/>
        </w:rPr>
        <w:t>Если ребёнок постоянно требует новых заданий и готов заниматься долго?</w:t>
      </w:r>
    </w:p>
    <w:p w:rsidR="007C467A" w:rsidRPr="00E877F0" w:rsidRDefault="007C467A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877F0">
        <w:rPr>
          <w:sz w:val="28"/>
          <w:szCs w:val="28"/>
          <w:u w:val="single"/>
          <w:bdr w:val="none" w:sz="0" w:space="0" w:color="auto" w:frame="1"/>
        </w:rPr>
        <w:t>Ответ</w:t>
      </w:r>
      <w:r w:rsidRPr="00E877F0">
        <w:rPr>
          <w:sz w:val="28"/>
          <w:szCs w:val="28"/>
        </w:rPr>
        <w:t>: если ребёнок не чувствует усталость, не расстраивается от того, что что-не получается, воспринимает учёбу, как привлекательное задание – строгих границ для занятий ставить не следует</w:t>
      </w:r>
    </w:p>
    <w:p w:rsidR="00E877F0" w:rsidRPr="00E877F0" w:rsidRDefault="00E877F0" w:rsidP="007C46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877F0" w:rsidRPr="00E877F0" w:rsidRDefault="00E877F0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36"/>
          <w:szCs w:val="28"/>
        </w:rPr>
      </w:pPr>
      <w:r w:rsidRPr="00E877F0">
        <w:rPr>
          <w:b/>
          <w:bCs/>
          <w:sz w:val="36"/>
          <w:szCs w:val="28"/>
        </w:rPr>
        <w:t>Что нужно первокласснику в школу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Самое важное – это покупка всех вещей, необходимых будущему первокласснику. Выберите вместе с ребенком хороший и удобный портфель, сменную обувь, спортивную форму для занятий физкультурой, пенал, тетради, ручки, карандаши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Старайтесь все необходимые для школы вещи покупать вместе с малышом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Пусть он сам выберет портфель или ранец, который ему понравится и который будет удобно сидеть на спине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В противном случае удовольствия от ежедневного таскания некрасивого или неудобного рюкзака с учебниками первоклассник не получит, и каждый новый день будет воспринимать как пытку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Пусть ребенок сам выберет ручки и карандаши, которыми ему удобно будет писать, подберет красивые обложки для тетрадей и дневника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Если в школе предусмотрена школьная форма, заранее обсудите этот вопрос со своим малышом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Он должен будет привыкнуть к тому, что на занятия ему придется ходить в одной и той же одежде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jc w:val="center"/>
        <w:rPr>
          <w:sz w:val="36"/>
          <w:szCs w:val="28"/>
        </w:rPr>
      </w:pPr>
      <w:r w:rsidRPr="00E877F0">
        <w:rPr>
          <w:b/>
          <w:bCs/>
          <w:sz w:val="36"/>
          <w:szCs w:val="28"/>
        </w:rPr>
        <w:lastRenderedPageBreak/>
        <w:t>Какие знания должны быть у будущего первоклассника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Многие родители уверены, что чем больше знаний получит ребенок до школы, тем лучше он будет учиться. </w:t>
      </w:r>
      <w:r w:rsidRPr="00E877F0">
        <w:rPr>
          <w:i/>
          <w:iCs/>
          <w:sz w:val="28"/>
          <w:szCs w:val="28"/>
        </w:rPr>
        <w:t>Но на самом деле это не так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У детей, которые приходят в первый класс слишком подготовленными (умеют выполнять сложные математические операции, быстро читают, знают основы английского языка), учебный процесс начинает вызывать скуку, ведь они все уже знают и умеют, а постоянное повторение начинает раздражать их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i/>
          <w:iCs/>
          <w:sz w:val="28"/>
          <w:szCs w:val="28"/>
        </w:rPr>
        <w:t>В то же время малыши, которые имеют лишь базовые знания, нормальные для их возраста, воспринимают школьные занятия как еще один способ знакомства с окружающим миром и с интересом изучают новые навыки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На самом деле будущий первоклассник должен легко и быстро называть</w:t>
      </w:r>
    </w:p>
    <w:p w:rsidR="006963BF" w:rsidRPr="00E877F0" w:rsidRDefault="006963BF" w:rsidP="006963B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свою фамилию, имя и отчество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домашний адрес, номер телефона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имена родителей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названия самых распространенных животных, растений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цветов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видов спорта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профессий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предметов обихода. 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Малыш должен знать названия месяцев и времен года, их последовательность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правила дорожного движения. Будущий первоклассник должен различать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право и лево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гласные и согласные буквы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понимать разницу между различными животными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овощами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фруктами,</w:t>
      </w:r>
    </w:p>
    <w:p w:rsidR="006963BF" w:rsidRPr="00E877F0" w:rsidRDefault="006963BF" w:rsidP="006963B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предметами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Ребенок, поступающий в школу, должен уметь считать до десяти, решать простые логические задачи, читать короткие предложения, описывать картинки и пересказывать истории, а также уметь обращаться с ручкой, карандашами, бумагой и ножницами. Этого вполне достаточно.</w:t>
      </w:r>
    </w:p>
    <w:p w:rsidR="00E877F0" w:rsidRDefault="00E877F0" w:rsidP="006963B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6"/>
          <w:szCs w:val="28"/>
        </w:rPr>
      </w:pPr>
    </w:p>
    <w:p w:rsidR="00E877F0" w:rsidRDefault="00E877F0" w:rsidP="006963B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6"/>
          <w:szCs w:val="28"/>
        </w:rPr>
      </w:pP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jc w:val="center"/>
        <w:rPr>
          <w:sz w:val="36"/>
          <w:szCs w:val="28"/>
        </w:rPr>
      </w:pPr>
      <w:r w:rsidRPr="00E877F0">
        <w:rPr>
          <w:b/>
          <w:bCs/>
          <w:sz w:val="36"/>
          <w:szCs w:val="28"/>
        </w:rPr>
        <w:lastRenderedPageBreak/>
        <w:t>Какой должна быть психологическая подготовка ребенка к школе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Самый важный момент для родителей, будущих первоклассников – это психологическая подготовка ребенка к школе. Для начала расскажите малышу о том, чем его времяпрепровождение в школьных стенах будет отличаться от привычного домашнего или детсадовского режима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i/>
          <w:iCs/>
          <w:sz w:val="28"/>
          <w:szCs w:val="28"/>
        </w:rPr>
        <w:t>Расскажите, что в школе есть уроки, во время которых нужно сидеть за партой, внимательно слушать учителя и выполнять его указания. Объясните, как нужно обращаться к учителю и как общаться с одноклассниками. Расскажите, что такое перемена, школьная столовая, домашнее задание, дневник и оценки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i/>
          <w:iCs/>
          <w:sz w:val="28"/>
          <w:szCs w:val="28"/>
        </w:rPr>
        <w:t>Настраивайте малыша на учебный процесс позитивно.</w:t>
      </w:r>
      <w:r w:rsidRPr="00E877F0">
        <w:rPr>
          <w:sz w:val="28"/>
          <w:szCs w:val="28"/>
        </w:rPr>
        <w:t> Не стоит вспоминать свои собственные трудности школьной поры, если таковые были, поскольку такие рассказы могут вызвать у будущего первоклассника неприязнь к школе или страх перед ней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Лучше расскажите ему какие-нибудь забавные и интересные случаи своих школьных лет: вспомните свои любимые предметы и учителей, школьные праздники, веселые игры, в которые вы играли с одноклассниками. </w:t>
      </w:r>
      <w:r w:rsidRPr="00E877F0">
        <w:rPr>
          <w:i/>
          <w:iCs/>
          <w:sz w:val="28"/>
          <w:szCs w:val="28"/>
        </w:rPr>
        <w:t>Но ни в коем случае не говорите своему ребенку, что он будет самым лучшим учеником в классе, ведь если малыш с самого начала займет такую позицию, его отношения с одноклассниками вряд ли сложатся успешно.</w:t>
      </w: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77F0">
        <w:rPr>
          <w:sz w:val="28"/>
          <w:szCs w:val="28"/>
        </w:rPr>
        <w:t>Заранее предупредите своего ребенка, что далеко не все может получаться у него с первого раза, и в этом нет ничего страшного.Скажите, что не будете ругать его, если вдруг что-то не получится, и обязательно поможете ему разобраться со всем, что ему непонятно.Объясните ребенку, что школа – это первый шаг во взрослую жизнь, и учеба подарит ему множество новых и полезных знаний, которые пригодятся в будущем.</w:t>
      </w:r>
    </w:p>
    <w:p w:rsidR="00D0790C" w:rsidRPr="00E877F0" w:rsidRDefault="006963BF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sz w:val="28"/>
          <w:szCs w:val="28"/>
        </w:rPr>
        <w:br/>
      </w:r>
      <w:r w:rsidR="00D0790C" w:rsidRPr="00E877F0">
        <w:rPr>
          <w:rStyle w:val="a4"/>
          <w:sz w:val="28"/>
          <w:szCs w:val="28"/>
        </w:rPr>
        <w:t>КАК ПОМОЧЬ РЕБЕНКУ ПОДГОТОВИТЬСЯ К ШКОЛЕ?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1.Не волноваться, успокоиться и понять, что </w:t>
      </w:r>
      <w:r w:rsidRPr="00E877F0">
        <w:rPr>
          <w:rStyle w:val="a4"/>
          <w:i/>
          <w:iCs/>
          <w:sz w:val="28"/>
          <w:szCs w:val="28"/>
        </w:rPr>
        <w:t>«не вы первые, не вы последние» идете в школу.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2.Читать ребенку умные книги. Играть с ребенком в умные игры (домино, лото, шашки, шахматы и т.д.)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3.Обратиться к специалисту, чтобы он оценил возможности и уровень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развития Вашего ребенка и подсказал, на что обратить внимание.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4. Беседовать со своим ребенком: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- о школе (не приукрашивая и не пугая)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- о возможных взаимоотношениях со сверстниками и учителями (не запугивая,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  и не рисуя радужных картин)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lastRenderedPageBreak/>
        <w:t>- о радостных минутах своего школьного детства, о своих огорчениях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- постараться дать понять ребенку следующее: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«</w:t>
      </w:r>
      <w:r w:rsidRPr="00E877F0">
        <w:rPr>
          <w:rStyle w:val="a4"/>
          <w:i/>
          <w:iCs/>
          <w:sz w:val="28"/>
          <w:szCs w:val="28"/>
        </w:rPr>
        <w:t>ЕСЛИ БУДЕТ ТРУДНО В ШКОЛЕ, Я ТЕБЕ ОБЯЗАТЕЛЬНО ПОМОГУ И ОБЯЗАТЕЛЬНО ТЕБЯ ПОЙМУ. МЫ ВМЕСТЕ СПРАВИМСЯ СО ВСЕМИ ТРУДНОСТЯМИ».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5. Для ребенка </w:t>
      </w:r>
      <w:r w:rsidRPr="00E877F0">
        <w:rPr>
          <w:rStyle w:val="a4"/>
          <w:i/>
          <w:iCs/>
          <w:sz w:val="28"/>
          <w:szCs w:val="28"/>
        </w:rPr>
        <w:t>«первый раз в школу», </w:t>
      </w:r>
      <w:r w:rsidRPr="00E877F0">
        <w:rPr>
          <w:rStyle w:val="a5"/>
          <w:sz w:val="28"/>
          <w:szCs w:val="28"/>
        </w:rPr>
        <w:t>все равно, что для нас </w:t>
      </w:r>
      <w:r w:rsidRPr="00E877F0">
        <w:rPr>
          <w:rStyle w:val="a4"/>
          <w:i/>
          <w:iCs/>
          <w:sz w:val="28"/>
          <w:szCs w:val="28"/>
        </w:rPr>
        <w:t>«первый раз на работу»</w:t>
      </w:r>
      <w:r w:rsidRPr="00E877F0">
        <w:rPr>
          <w:rStyle w:val="a5"/>
          <w:sz w:val="28"/>
          <w:szCs w:val="28"/>
        </w:rPr>
        <w:t> - тревога ожидания, настороженность, и, если, вдруг, действительно не поймут - боль, обида, слезы…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6. Кто поможет ребенку? Только вы – родные люди.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7. Поддержите, приласкайте, погладьте: ребенку необходимо </w:t>
      </w:r>
      <w:r w:rsidRPr="00E877F0">
        <w:rPr>
          <w:rStyle w:val="a4"/>
          <w:i/>
          <w:iCs/>
          <w:sz w:val="28"/>
          <w:szCs w:val="28"/>
        </w:rPr>
        <w:t>16 ласковых прикосновений в день,</w:t>
      </w:r>
      <w:r w:rsidRPr="00E877F0">
        <w:rPr>
          <w:rStyle w:val="a5"/>
          <w:sz w:val="28"/>
          <w:szCs w:val="28"/>
        </w:rPr>
        <w:t> включая любящий взгляд, </w:t>
      </w:r>
      <w:r w:rsidRPr="00E877F0">
        <w:rPr>
          <w:rStyle w:val="a4"/>
          <w:i/>
          <w:iCs/>
          <w:sz w:val="28"/>
          <w:szCs w:val="28"/>
        </w:rPr>
        <w:t>чтобы он нормально развивался и чувствовал себя уверенным в жизни.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4"/>
          <w:sz w:val="28"/>
          <w:szCs w:val="28"/>
        </w:rPr>
        <w:t> 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b/>
          <w:bCs/>
          <w:sz w:val="28"/>
          <w:szCs w:val="28"/>
        </w:rPr>
        <w:t> 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b/>
          <w:bCs/>
          <w:sz w:val="28"/>
          <w:szCs w:val="28"/>
        </w:rPr>
        <w:t>Итак, наша единая задача заключается в создании условий для успешной подготовки к обучению детей в школе. Для того, чтобы понять, какая помощь нужна ребёнку, важно знать, с какими трудностями он сталкивается, какие у него проблемы.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36"/>
          <w:szCs w:val="28"/>
        </w:rPr>
      </w:pPr>
      <w:r w:rsidRPr="00E877F0">
        <w:rPr>
          <w:rStyle w:val="a4"/>
          <w:sz w:val="28"/>
          <w:szCs w:val="28"/>
        </w:rPr>
        <w:t> </w:t>
      </w:r>
      <w:r w:rsidRPr="00E877F0">
        <w:rPr>
          <w:rStyle w:val="a4"/>
          <w:sz w:val="36"/>
          <w:szCs w:val="28"/>
        </w:rPr>
        <w:t>К чему надо быть готовым родителямперед школой?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sz w:val="28"/>
          <w:szCs w:val="28"/>
        </w:rPr>
        <w:t>- </w:t>
      </w:r>
      <w:r w:rsidRPr="00E877F0">
        <w:rPr>
          <w:rStyle w:val="a5"/>
          <w:sz w:val="28"/>
          <w:szCs w:val="28"/>
        </w:rPr>
        <w:t>что ребенок не совсем готов к тому, что ему со всех сторон буду говорить </w:t>
      </w:r>
      <w:r w:rsidRPr="00E877F0">
        <w:rPr>
          <w:rStyle w:val="a4"/>
          <w:i/>
          <w:iCs/>
          <w:sz w:val="28"/>
          <w:szCs w:val="28"/>
        </w:rPr>
        <w:t>«надо»</w:t>
      </w:r>
      <w:r w:rsidRPr="00E877F0">
        <w:rPr>
          <w:rStyle w:val="a5"/>
          <w:sz w:val="28"/>
          <w:szCs w:val="28"/>
        </w:rPr>
        <w:t> и </w:t>
      </w:r>
      <w:r w:rsidRPr="00E877F0">
        <w:rPr>
          <w:rStyle w:val="a4"/>
          <w:i/>
          <w:iCs/>
          <w:sz w:val="28"/>
          <w:szCs w:val="28"/>
        </w:rPr>
        <w:t>«ты обязан»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его работоспособность – 15-20 минут, затем нужен отдых или переключение на другой вид деятельности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ему непривычно будет «быть одним из многих»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могут обостриться заболевания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ему обязательно будут нужны свежий воздух после занятий   и движения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Вы будете ему нужны рядом, как никогда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ребенку просто необходимы положительные эмоции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ему будет трудно отпирать дверной замок (заранее научите)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на бедного неокрепшего ребенка разом свалятся и обучение, и дисциплина, и новые взаимоотношения, и бытовые проблемы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психика ребенка в этот период наиболее ранима: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    ( Вам нужно будет сдерживать свои эмоции)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ребенок ждет от Вас похвалы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он хочет чувствовать себя счастливым и умеющим</w:t>
      </w:r>
    </w:p>
    <w:p w:rsidR="00D0790C" w:rsidRPr="00E877F0" w:rsidRDefault="00D0790C" w:rsidP="00D0790C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- что ему будет плохо без Вашего понимания, любви и заботы.</w:t>
      </w:r>
    </w:p>
    <w:p w:rsidR="003E34B0" w:rsidRPr="00E877F0" w:rsidRDefault="00D0790C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b/>
          <w:bCs/>
          <w:sz w:val="28"/>
          <w:szCs w:val="28"/>
        </w:rPr>
        <w:lastRenderedPageBreak/>
        <w:t> </w:t>
      </w:r>
      <w:bookmarkStart w:id="0" w:name="_GoBack"/>
      <w:bookmarkEnd w:id="0"/>
      <w:r w:rsidR="003E34B0" w:rsidRPr="00E877F0">
        <w:rPr>
          <w:rStyle w:val="a5"/>
          <w:b/>
          <w:bCs/>
          <w:sz w:val="28"/>
          <w:szCs w:val="28"/>
        </w:rPr>
        <w:t>ПАМЯТКА ДЛЯ РОДИТЕЛЕЙ № 1</w:t>
      </w:r>
    </w:p>
    <w:p w:rsidR="003E34B0" w:rsidRPr="00E877F0" w:rsidRDefault="003E34B0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Приобретайте и читайте книги с играми и упражнениями.</w:t>
      </w:r>
      <w:r w:rsidRPr="00E877F0">
        <w:rPr>
          <w:sz w:val="28"/>
          <w:szCs w:val="28"/>
        </w:rPr>
        <w:t> </w:t>
      </w:r>
      <w:r w:rsidRPr="00E877F0">
        <w:rPr>
          <w:rStyle w:val="a5"/>
          <w:sz w:val="28"/>
          <w:szCs w:val="28"/>
        </w:rPr>
        <w:t>Играйте вместе с ребенком в игры, развивающие все свойства внимания.</w:t>
      </w:r>
      <w:r w:rsidRPr="00E877F0">
        <w:rPr>
          <w:sz w:val="28"/>
          <w:szCs w:val="28"/>
        </w:rPr>
        <w:t> </w:t>
      </w:r>
      <w:r w:rsidRPr="00E877F0">
        <w:rPr>
          <w:rStyle w:val="a5"/>
          <w:sz w:val="28"/>
          <w:szCs w:val="28"/>
        </w:rPr>
        <w:t>Учите малыша играть в домино, шахматы и шашки, ведь их называют «школой внимания». Развивайте у дошкольника наблюдательность. Занимайтесь с ребенком систематически</w:t>
      </w:r>
    </w:p>
    <w:p w:rsidR="003E34B0" w:rsidRPr="00E877F0" w:rsidRDefault="003E34B0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        (2-3 раза в неделю)</w:t>
      </w:r>
    </w:p>
    <w:p w:rsidR="003E34B0" w:rsidRPr="00E877F0" w:rsidRDefault="003E34B0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Продолжительность каждого занятия не больше 30 минут.</w:t>
      </w:r>
      <w:r w:rsidRPr="00E877F0">
        <w:rPr>
          <w:sz w:val="28"/>
          <w:szCs w:val="28"/>
        </w:rPr>
        <w:t> </w:t>
      </w:r>
      <w:r w:rsidRPr="00E877F0">
        <w:rPr>
          <w:rStyle w:val="a5"/>
          <w:sz w:val="28"/>
          <w:szCs w:val="28"/>
        </w:rPr>
        <w:t>Рисовать (писать), читать, лепить</w:t>
      </w:r>
      <w:r w:rsidRPr="00E877F0">
        <w:rPr>
          <w:sz w:val="28"/>
          <w:szCs w:val="28"/>
        </w:rPr>
        <w:t>, </w:t>
      </w:r>
      <w:r w:rsidRPr="00E877F0">
        <w:rPr>
          <w:rStyle w:val="a5"/>
          <w:sz w:val="28"/>
          <w:szCs w:val="28"/>
        </w:rPr>
        <w:t>раскрашивать,</w:t>
      </w:r>
    </w:p>
    <w:p w:rsidR="003E34B0" w:rsidRPr="00E877F0" w:rsidRDefault="003E34B0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      вырезать, клеить лучше за столом.</w:t>
      </w:r>
      <w:r w:rsidRPr="00E877F0">
        <w:rPr>
          <w:sz w:val="28"/>
          <w:szCs w:val="28"/>
        </w:rPr>
        <w:t> </w:t>
      </w:r>
      <w:r w:rsidRPr="00E877F0">
        <w:rPr>
          <w:rStyle w:val="a5"/>
          <w:sz w:val="28"/>
          <w:szCs w:val="28"/>
        </w:rPr>
        <w:t>Можно 10-15 минут</w:t>
      </w:r>
    </w:p>
    <w:p w:rsidR="003E34B0" w:rsidRPr="00E877F0" w:rsidRDefault="003E34B0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    заниматься за столом, 10-15-минут – на коврике.</w:t>
      </w:r>
    </w:p>
    <w:p w:rsidR="003E34B0" w:rsidRPr="00E877F0" w:rsidRDefault="003E34B0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 </w:t>
      </w:r>
    </w:p>
    <w:p w:rsidR="003E34B0" w:rsidRPr="00E877F0" w:rsidRDefault="003E34B0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Начинайте занятие с любимых или простых для выполнения заданий. Не ругайте, не стыдите ребенка за неудачи.</w:t>
      </w:r>
      <w:r w:rsidRPr="00E877F0">
        <w:rPr>
          <w:sz w:val="28"/>
          <w:szCs w:val="28"/>
        </w:rPr>
        <w:t> </w:t>
      </w:r>
      <w:r w:rsidRPr="00E877F0">
        <w:rPr>
          <w:rStyle w:val="a5"/>
          <w:sz w:val="28"/>
          <w:szCs w:val="28"/>
        </w:rPr>
        <w:t>Подбадривайте ребенка, если у него что-то не получается.</w:t>
      </w:r>
      <w:r w:rsidRPr="00E877F0">
        <w:rPr>
          <w:sz w:val="28"/>
          <w:szCs w:val="28"/>
        </w:rPr>
        <w:t> </w:t>
      </w:r>
      <w:r w:rsidRPr="00E877F0">
        <w:rPr>
          <w:rStyle w:val="a5"/>
          <w:sz w:val="28"/>
          <w:szCs w:val="28"/>
        </w:rPr>
        <w:t>Обязательно найдите, за что похвалить ребенка во время каждого занятия.</w:t>
      </w:r>
    </w:p>
    <w:p w:rsidR="003E34B0" w:rsidRPr="00E877F0" w:rsidRDefault="003E34B0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b/>
          <w:bCs/>
          <w:sz w:val="28"/>
          <w:szCs w:val="28"/>
        </w:rPr>
        <w:t> ПАМЯТКА ДЛЯ РОДИТЕЛЕЙ № 2</w:t>
      </w:r>
    </w:p>
    <w:p w:rsidR="003E34B0" w:rsidRPr="00E877F0" w:rsidRDefault="003E34B0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Избегайте больших нагрузок на ребенка (несколько кружков, секций и прочих занятий).</w:t>
      </w:r>
    </w:p>
    <w:p w:rsidR="003E34B0" w:rsidRPr="00E877F0" w:rsidRDefault="003E34B0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3E34B0" w:rsidRPr="00E877F0" w:rsidRDefault="003E34B0" w:rsidP="003E34B0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877F0">
        <w:rPr>
          <w:rStyle w:val="a5"/>
          <w:sz w:val="28"/>
          <w:szCs w:val="28"/>
        </w:rPr>
        <w:t>Не пугайте ребенка школой («Вот пойдешь в школу, там тебе покажут!», «Там тебя научат как надо себя вести!» и проч.).</w:t>
      </w:r>
      <w:r w:rsidRPr="00E877F0">
        <w:rPr>
          <w:i/>
          <w:iCs/>
          <w:sz w:val="28"/>
          <w:szCs w:val="28"/>
        </w:rPr>
        <w:br/>
      </w:r>
      <w:r w:rsidRPr="00E877F0">
        <w:rPr>
          <w:i/>
          <w:iCs/>
          <w:sz w:val="28"/>
          <w:szCs w:val="28"/>
        </w:rPr>
        <w:br/>
      </w:r>
      <w:r w:rsidRPr="00E877F0">
        <w:rPr>
          <w:rStyle w:val="a5"/>
          <w:sz w:val="28"/>
          <w:szCs w:val="28"/>
        </w:rPr>
        <w:t>Не допускайте резких изменений в жизни ребенка: во внутреннем устройстве дома, режиме дня, отмене каких-либо ранее присутствовавших развлечений ребенка, общения с прежними друзьями и проч. (во время перехода из детского сада в школу).</w:t>
      </w:r>
      <w:r w:rsidRPr="00E877F0">
        <w:rPr>
          <w:i/>
          <w:iCs/>
          <w:sz w:val="28"/>
          <w:szCs w:val="28"/>
        </w:rPr>
        <w:br/>
      </w:r>
      <w:r w:rsidRPr="00E877F0">
        <w:rPr>
          <w:i/>
          <w:iCs/>
          <w:sz w:val="28"/>
          <w:szCs w:val="28"/>
        </w:rPr>
        <w:br/>
      </w:r>
      <w:r w:rsidRPr="00E877F0">
        <w:rPr>
          <w:rStyle w:val="a5"/>
          <w:sz w:val="28"/>
          <w:szCs w:val="28"/>
        </w:rPr>
        <w:t>С целью уменьшения трудностей в подготовке уроков, когда ребенок уже будет посещать школу – заранее (в подготовительной группе) готовьте ребенка к ним: регулярно, примерно в одно и то же время занимайтесь какой-либо деятельностью (рисованием, лепкой, конструированием, развивающими играми и проч.). Это будет развивать усидчивость, привычку к целенаправленным занятиям и самое главное – произвольное поведение.</w:t>
      </w:r>
      <w:r w:rsidRPr="00E877F0">
        <w:rPr>
          <w:i/>
          <w:iCs/>
          <w:sz w:val="28"/>
          <w:szCs w:val="28"/>
        </w:rPr>
        <w:br/>
      </w:r>
      <w:r w:rsidRPr="00E877F0">
        <w:rPr>
          <w:i/>
          <w:iCs/>
          <w:sz w:val="28"/>
          <w:szCs w:val="28"/>
        </w:rPr>
        <w:br/>
      </w:r>
      <w:r w:rsidRPr="00E877F0">
        <w:rPr>
          <w:rStyle w:val="a5"/>
          <w:sz w:val="28"/>
          <w:szCs w:val="28"/>
        </w:rPr>
        <w:t>Оптимизируйте свои детско-родительские отношения: необходимо, чтобы ребенок рос в атмосфере любви, уважения, бережного отношения к его индивидуальным особенностям. Заинтересованности в его делах и занятиях, уверенности в его достижениях; вместе с тем – требовательности и последовательности в воспитательных воздействиях со стороны взрослых.</w:t>
      </w:r>
      <w:r w:rsidRPr="00E877F0">
        <w:rPr>
          <w:i/>
          <w:iCs/>
          <w:sz w:val="28"/>
          <w:szCs w:val="28"/>
        </w:rPr>
        <w:br/>
      </w:r>
      <w:r w:rsidRPr="00E877F0">
        <w:rPr>
          <w:i/>
          <w:iCs/>
          <w:sz w:val="28"/>
          <w:szCs w:val="28"/>
        </w:rPr>
        <w:br/>
      </w:r>
      <w:r w:rsidRPr="00E877F0">
        <w:rPr>
          <w:rStyle w:val="a5"/>
          <w:sz w:val="28"/>
          <w:szCs w:val="28"/>
        </w:rPr>
        <w:t>Содействуйте также оптимизации отношений ребенка со сверстниками: если у ребенка возникают трудности в отношениях с ними, нужно выяснить причину и помочь ребенку приобрести уверенность в коллективе сверстников.</w:t>
      </w:r>
      <w:r w:rsidRPr="00E877F0">
        <w:rPr>
          <w:i/>
          <w:iCs/>
          <w:sz w:val="28"/>
          <w:szCs w:val="28"/>
        </w:rPr>
        <w:br/>
      </w:r>
      <w:r w:rsidRPr="00E877F0">
        <w:rPr>
          <w:i/>
          <w:iCs/>
          <w:sz w:val="28"/>
          <w:szCs w:val="28"/>
        </w:rPr>
        <w:br/>
      </w:r>
      <w:r w:rsidRPr="00E877F0">
        <w:rPr>
          <w:rStyle w:val="a5"/>
          <w:sz w:val="28"/>
          <w:szCs w:val="28"/>
        </w:rPr>
        <w:lastRenderedPageBreak/>
        <w:t>Постоянно расширяйте и обогащайте индивидуальный опыт ребенка: чем разнообразнее опыт ребенка, тем разнообразнее его деятельность и тем больше основания для активных самостоятельных действий, следовательно. У него больше возможностей для проверки своих способностей и расширения представлений о себе (музеи, театры, цирк, зоопарк; стихи, сказки, детские песни, мультфильмы, детское кино и проч.). </w:t>
      </w:r>
      <w:r w:rsidRPr="00E877F0">
        <w:rPr>
          <w:i/>
          <w:iCs/>
          <w:sz w:val="28"/>
          <w:szCs w:val="28"/>
        </w:rPr>
        <w:br/>
      </w:r>
      <w:r w:rsidRPr="00E877F0">
        <w:rPr>
          <w:i/>
          <w:iCs/>
          <w:sz w:val="28"/>
          <w:szCs w:val="28"/>
        </w:rPr>
        <w:br/>
      </w:r>
      <w:r w:rsidRPr="00E877F0">
        <w:rPr>
          <w:rStyle w:val="a5"/>
          <w:sz w:val="28"/>
          <w:szCs w:val="28"/>
        </w:rPr>
        <w:t>Способствуйте развитию способности анализировать собственные переживания ребенка и результаты своих действий и поступков: всегда положительно оценивая личность ребенка, необходимо вместе с ним оценивать результаты его действий, сравнивать с образцом. Находить причины трудностей и ошибок и способы их исправления. При этом важно формировать у ребенка уверенность, что он справится с трудностями, добьется хороших успехов, у него все получится.</w:t>
      </w:r>
      <w:r w:rsidRPr="00E877F0">
        <w:rPr>
          <w:i/>
          <w:iCs/>
          <w:sz w:val="28"/>
          <w:szCs w:val="28"/>
        </w:rPr>
        <w:br/>
      </w:r>
      <w:r w:rsidRPr="00E877F0">
        <w:rPr>
          <w:i/>
          <w:iCs/>
          <w:sz w:val="28"/>
          <w:szCs w:val="28"/>
        </w:rPr>
        <w:br/>
      </w:r>
      <w:r w:rsidRPr="00E877F0">
        <w:rPr>
          <w:rStyle w:val="a5"/>
          <w:sz w:val="28"/>
          <w:szCs w:val="28"/>
        </w:rPr>
        <w:t>Подумайте, что еще может оказаться необходимым Вашему ребенку и внедряйте это в жизнь, а если возникают сомнения – приходите к специалистам и консультируйтесь, даже если Вам кажется, что это того не стоит.</w:t>
      </w:r>
      <w:r w:rsidRPr="00E877F0">
        <w:rPr>
          <w:i/>
          <w:iCs/>
          <w:sz w:val="28"/>
          <w:szCs w:val="28"/>
        </w:rPr>
        <w:br/>
      </w:r>
    </w:p>
    <w:p w:rsidR="006963BF" w:rsidRPr="00E877F0" w:rsidRDefault="006963BF" w:rsidP="00D0790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963BF" w:rsidRPr="00E877F0" w:rsidRDefault="006963BF" w:rsidP="006963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83605" w:rsidRPr="00E877F0" w:rsidRDefault="00F83605">
      <w:pPr>
        <w:rPr>
          <w:rFonts w:ascii="Times New Roman" w:hAnsi="Times New Roman" w:cs="Times New Roman"/>
          <w:sz w:val="28"/>
          <w:szCs w:val="28"/>
        </w:rPr>
      </w:pPr>
    </w:p>
    <w:sectPr w:rsidR="00F83605" w:rsidRPr="00E877F0" w:rsidSect="00F8360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10" w:rsidRDefault="00986B10" w:rsidP="000672F9">
      <w:pPr>
        <w:spacing w:after="0" w:line="240" w:lineRule="auto"/>
      </w:pPr>
      <w:r>
        <w:separator/>
      </w:r>
    </w:p>
  </w:endnote>
  <w:endnote w:type="continuationSeparator" w:id="1">
    <w:p w:rsidR="00986B10" w:rsidRDefault="00986B10" w:rsidP="0006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83896"/>
      <w:docPartObj>
        <w:docPartGallery w:val="Page Numbers (Bottom of Page)"/>
        <w:docPartUnique/>
      </w:docPartObj>
    </w:sdtPr>
    <w:sdtContent>
      <w:p w:rsidR="000672F9" w:rsidRDefault="00372106">
        <w:pPr>
          <w:pStyle w:val="a8"/>
          <w:jc w:val="center"/>
        </w:pPr>
        <w:r>
          <w:fldChar w:fldCharType="begin"/>
        </w:r>
        <w:r w:rsidR="0088205C">
          <w:instrText xml:space="preserve"> PAGE   \* MERGEFORMAT </w:instrText>
        </w:r>
        <w:r>
          <w:fldChar w:fldCharType="separate"/>
        </w:r>
        <w:r w:rsidR="005D2B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2F9" w:rsidRDefault="00067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10" w:rsidRDefault="00986B10" w:rsidP="000672F9">
      <w:pPr>
        <w:spacing w:after="0" w:line="240" w:lineRule="auto"/>
      </w:pPr>
      <w:r>
        <w:separator/>
      </w:r>
    </w:p>
  </w:footnote>
  <w:footnote w:type="continuationSeparator" w:id="1">
    <w:p w:rsidR="00986B10" w:rsidRDefault="00986B10" w:rsidP="0006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17AA2"/>
    <w:multiLevelType w:val="multilevel"/>
    <w:tmpl w:val="CD84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764E3"/>
    <w:multiLevelType w:val="multilevel"/>
    <w:tmpl w:val="3C0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3605"/>
    <w:rsid w:val="000672F9"/>
    <w:rsid w:val="000B03A2"/>
    <w:rsid w:val="000E3109"/>
    <w:rsid w:val="00190511"/>
    <w:rsid w:val="0021711A"/>
    <w:rsid w:val="002642E7"/>
    <w:rsid w:val="00270196"/>
    <w:rsid w:val="002E4208"/>
    <w:rsid w:val="00314D40"/>
    <w:rsid w:val="00353F60"/>
    <w:rsid w:val="00364E5A"/>
    <w:rsid w:val="0036554D"/>
    <w:rsid w:val="00372106"/>
    <w:rsid w:val="003E34B0"/>
    <w:rsid w:val="00467647"/>
    <w:rsid w:val="004A294E"/>
    <w:rsid w:val="004B7F3B"/>
    <w:rsid w:val="004D0536"/>
    <w:rsid w:val="004D2EB9"/>
    <w:rsid w:val="005D2B80"/>
    <w:rsid w:val="00641CA0"/>
    <w:rsid w:val="00665760"/>
    <w:rsid w:val="006963BF"/>
    <w:rsid w:val="007C467A"/>
    <w:rsid w:val="007C6912"/>
    <w:rsid w:val="008066C2"/>
    <w:rsid w:val="0088205C"/>
    <w:rsid w:val="00882F58"/>
    <w:rsid w:val="008E2520"/>
    <w:rsid w:val="00926201"/>
    <w:rsid w:val="00955978"/>
    <w:rsid w:val="00986B10"/>
    <w:rsid w:val="009D11CB"/>
    <w:rsid w:val="009E773F"/>
    <w:rsid w:val="00A12C43"/>
    <w:rsid w:val="00A53500"/>
    <w:rsid w:val="00AD7A04"/>
    <w:rsid w:val="00AF00BE"/>
    <w:rsid w:val="00AF4174"/>
    <w:rsid w:val="00B4617E"/>
    <w:rsid w:val="00C100FE"/>
    <w:rsid w:val="00C40087"/>
    <w:rsid w:val="00C63ECD"/>
    <w:rsid w:val="00CA020A"/>
    <w:rsid w:val="00CB3FC2"/>
    <w:rsid w:val="00D0790C"/>
    <w:rsid w:val="00D16A75"/>
    <w:rsid w:val="00D66721"/>
    <w:rsid w:val="00D813A7"/>
    <w:rsid w:val="00DA092F"/>
    <w:rsid w:val="00E0259A"/>
    <w:rsid w:val="00E1308D"/>
    <w:rsid w:val="00E20784"/>
    <w:rsid w:val="00E21282"/>
    <w:rsid w:val="00E22A5D"/>
    <w:rsid w:val="00E877F0"/>
    <w:rsid w:val="00E9245A"/>
    <w:rsid w:val="00ED6115"/>
    <w:rsid w:val="00F8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3605"/>
    <w:rPr>
      <w:b/>
      <w:bCs/>
    </w:rPr>
  </w:style>
  <w:style w:type="character" w:styleId="a5">
    <w:name w:val="Emphasis"/>
    <w:basedOn w:val="a0"/>
    <w:uiPriority w:val="20"/>
    <w:qFormat/>
    <w:rsid w:val="00F8360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67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2F9"/>
  </w:style>
  <w:style w:type="paragraph" w:styleId="a8">
    <w:name w:val="footer"/>
    <w:basedOn w:val="a"/>
    <w:link w:val="a9"/>
    <w:uiPriority w:val="99"/>
    <w:unhideWhenUsed/>
    <w:rsid w:val="00067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72F9"/>
  </w:style>
  <w:style w:type="paragraph" w:customStyle="1" w:styleId="c1">
    <w:name w:val="c1"/>
    <w:basedOn w:val="a"/>
    <w:rsid w:val="00AF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59C8-7A10-41A2-B3C5-B7DF7F8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ра</dc:creator>
  <cp:keywords/>
  <dc:description/>
  <cp:lastModifiedBy>Марира</cp:lastModifiedBy>
  <cp:revision>38</cp:revision>
  <cp:lastPrinted>2019-02-21T05:00:00Z</cp:lastPrinted>
  <dcterms:created xsi:type="dcterms:W3CDTF">2019-02-19T16:45:00Z</dcterms:created>
  <dcterms:modified xsi:type="dcterms:W3CDTF">2019-07-25T20:00:00Z</dcterms:modified>
</cp:coreProperties>
</file>